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CFA5" w14:textId="77777777" w:rsidR="003167E8" w:rsidRDefault="003167E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1323" w14:paraId="2E0732F1" w14:textId="77777777" w:rsidTr="00D54D83">
        <w:trPr>
          <w:trHeight w:val="7278"/>
          <w:jc w:val="center"/>
        </w:trPr>
        <w:tc>
          <w:tcPr>
            <w:tcW w:w="9062" w:type="dxa"/>
          </w:tcPr>
          <w:p w14:paraId="7131C4AE" w14:textId="77777777" w:rsidR="00D21323" w:rsidRDefault="00D21323"/>
          <w:p w14:paraId="1D533BF4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T.C. </w:t>
            </w:r>
          </w:p>
          <w:p w14:paraId="1D2FB31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>MUĞLA SITKI KOÇMAN ÜNİVERSİTESİ</w:t>
            </w:r>
          </w:p>
          <w:p w14:paraId="49F75792" w14:textId="3F07F291" w:rsidR="00D21323" w:rsidRPr="00982488" w:rsidRDefault="00D21095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N</w:t>
            </w:r>
            <w:r w:rsidR="00D21323"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BİLİM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</w:t>
            </w:r>
            <w:r w:rsidR="00D21323"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ENSTİTÜSÜ</w:t>
            </w:r>
          </w:p>
          <w:p w14:paraId="30E7556E" w14:textId="02E5703D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………………</w:t>
            </w:r>
            <w:proofErr w:type="gramStart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.ANABİLİM DALI BAŞKANLIĞINA</w:t>
            </w:r>
          </w:p>
          <w:p w14:paraId="35C52B30" w14:textId="77777777" w:rsidR="00D21323" w:rsidRPr="001E3676" w:rsidRDefault="00D21323" w:rsidP="00D213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169C30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2CFC7" w14:textId="323926C4" w:rsidR="00D21323" w:rsidRPr="001E3676" w:rsidRDefault="00D21323" w:rsidP="00D213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>Ana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ilim Dalınız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numaralı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Programı öğrencisiyim. “…………………………………………..................................................</w:t>
            </w:r>
            <w:r w:rsidR="00D21095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”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aşlıklı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ezimi bitirmiş bulunmaktayım. Tez savunma sınavına girebilmem hususun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99E62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20DE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6F99BA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9A52" w14:textId="77777777" w:rsidR="00D21323" w:rsidRPr="001E3676" w:rsidRDefault="00D21323" w:rsidP="00D2132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/........./200......</w:t>
            </w:r>
          </w:p>
          <w:p w14:paraId="68093C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(Öğrenci Ad, </w:t>
            </w:r>
            <w:proofErr w:type="spellStart"/>
            <w:r w:rsidRPr="001E3676">
              <w:rPr>
                <w:rFonts w:asciiTheme="minorHAnsi" w:hAnsiTheme="minorHAnsi"/>
                <w:sz w:val="22"/>
                <w:szCs w:val="22"/>
              </w:rPr>
              <w:t>Soyad</w:t>
            </w:r>
            <w:proofErr w:type="spellEnd"/>
            <w:r w:rsidRPr="001E3676">
              <w:rPr>
                <w:rFonts w:asciiTheme="minorHAnsi" w:hAnsiTheme="minorHAnsi"/>
                <w:sz w:val="22"/>
                <w:szCs w:val="22"/>
              </w:rPr>
              <w:t>, İmza)</w:t>
            </w:r>
          </w:p>
          <w:p w14:paraId="455AD081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DB4B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B8243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Adres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>:</w:t>
            </w:r>
          </w:p>
          <w:p w14:paraId="339128BF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4EA25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E</w:t>
            </w:r>
            <w:r w:rsidR="000662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Posta</w:t>
            </w:r>
            <w:r w:rsidR="00066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D278794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088EF18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Tel      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14:paraId="70491347" w14:textId="77777777" w:rsidR="00D2132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E758766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KLER                                                   </w:t>
            </w:r>
          </w:p>
          <w:p w14:paraId="3DD83097" w14:textId="77777777" w:rsidR="00D21323" w:rsidRPr="001E3676" w:rsidRDefault="00D21323" w:rsidP="00D2132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Cs/>
                <w:sz w:val="22"/>
                <w:szCs w:val="22"/>
              </w:rPr>
              <w:t>İntihal Raporu (Danışman imzalı)</w:t>
            </w:r>
          </w:p>
          <w:p w14:paraId="37348ABD" w14:textId="77777777" w:rsidR="00D21323" w:rsidRDefault="00D21323"/>
          <w:p w14:paraId="75BB505F" w14:textId="77777777" w:rsidR="00D21323" w:rsidRDefault="00D21323"/>
        </w:tc>
      </w:tr>
      <w:tr w:rsidR="00D21323" w14:paraId="5BE1AE4F" w14:textId="77777777" w:rsidTr="00654AFE">
        <w:trPr>
          <w:trHeight w:val="5005"/>
          <w:jc w:val="center"/>
        </w:trPr>
        <w:tc>
          <w:tcPr>
            <w:tcW w:w="9062" w:type="dxa"/>
          </w:tcPr>
          <w:p w14:paraId="653A06B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E207909" w14:textId="645227DE" w:rsidR="00D21323" w:rsidRPr="00D21323" w:rsidRDefault="00D21323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  <w:r w:rsidR="00654A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ANABİLİM DALI BAŞKANLIĞINA</w:t>
            </w:r>
          </w:p>
          <w:p w14:paraId="3ED057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9B27A71" w14:textId="77777777" w:rsidR="005A7783" w:rsidRDefault="005A778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F102DD9" w14:textId="1042465C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D21323">
              <w:rPr>
                <w:rFonts w:asciiTheme="minorHAnsi" w:hAnsiTheme="minorHAnsi"/>
                <w:sz w:val="22"/>
                <w:szCs w:val="22"/>
              </w:rPr>
              <w:t>Danışmanı olduğum Yüksek Lisans</w:t>
            </w:r>
            <w:r w:rsidR="00262F8A">
              <w:rPr>
                <w:rFonts w:asciiTheme="minorHAnsi" w:hAnsiTheme="minorHAnsi"/>
                <w:sz w:val="22"/>
                <w:szCs w:val="22"/>
              </w:rPr>
              <w:t>/Doktora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öğrencisi ………………………………………………………………. “……………………………………………………………………………</w:t>
            </w:r>
            <w:r w:rsidR="00262F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D2109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</w:t>
            </w:r>
            <w:proofErr w:type="gramStart"/>
            <w:r w:rsidR="00D21095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D21323">
              <w:rPr>
                <w:rFonts w:asciiTheme="minorHAnsi" w:hAnsiTheme="minorHAnsi"/>
                <w:sz w:val="22"/>
                <w:szCs w:val="22"/>
              </w:rPr>
              <w:t xml:space="preserve">” başlıklı tezini tamamlamış olup, tez savunma sınavına girmesi uygundur. </w:t>
            </w:r>
          </w:p>
          <w:p w14:paraId="1ABBADC8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D06A43B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72D7255A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42C0D732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B0C6969" w14:textId="77777777" w:rsidR="00D21323" w:rsidRPr="00D21323" w:rsidRDefault="00654AFE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21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proofErr w:type="gramStart"/>
            <w:r w:rsidR="005A7783">
              <w:rPr>
                <w:rFonts w:asciiTheme="minorHAnsi" w:hAnsiTheme="minorHAnsi"/>
                <w:sz w:val="22"/>
                <w:szCs w:val="22"/>
              </w:rPr>
              <w:t>..</w:t>
            </w:r>
            <w:r w:rsidR="00D21323" w:rsidRPr="001E3676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 w:rsidR="00D21323" w:rsidRPr="001E3676">
              <w:rPr>
                <w:rFonts w:asciiTheme="minorHAnsi" w:hAnsiTheme="minorHAnsi"/>
                <w:sz w:val="22"/>
                <w:szCs w:val="22"/>
              </w:rPr>
              <w:t>./......./200....</w:t>
            </w:r>
          </w:p>
          <w:p w14:paraId="2634CF9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30CA3CE" w14:textId="77777777" w:rsidR="00D21323" w:rsidRPr="00D21323" w:rsidRDefault="00654AFE" w:rsidP="00D21323">
            <w:pPr>
              <w:ind w:firstLine="58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Danışmanın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Adı Soyadı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  İmzası</w:t>
            </w:r>
          </w:p>
          <w:p w14:paraId="26F4E869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1C84BE11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B7C55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7BE8FB24" w14:textId="77777777" w:rsidR="00D21323" w:rsidRDefault="00D21323" w:rsidP="00D21323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33F78A3E" w14:textId="60E1CBC5" w:rsidR="00D21323" w:rsidRPr="00D21323" w:rsidRDefault="00654AFE" w:rsidP="00D21323">
      <w:pPr>
        <w:jc w:val="both"/>
        <w:rPr>
          <w:rFonts w:asciiTheme="minorHAnsi" w:hAnsiTheme="minorHAnsi"/>
          <w:bCs/>
          <w:sz w:val="22"/>
          <w:szCs w:val="22"/>
        </w:rPr>
      </w:pPr>
      <w:r w:rsidRPr="00D21323">
        <w:rPr>
          <w:rFonts w:asciiTheme="minorHAnsi" w:hAnsiTheme="minorHAnsi"/>
          <w:bCs/>
          <w:sz w:val="22"/>
          <w:szCs w:val="22"/>
          <w:u w:val="single"/>
        </w:rPr>
        <w:t>NOT:</w:t>
      </w:r>
      <w:r w:rsidRPr="00D21323">
        <w:rPr>
          <w:rFonts w:asciiTheme="minorHAnsi" w:hAnsiTheme="minorHAnsi"/>
          <w:bCs/>
          <w:sz w:val="22"/>
          <w:szCs w:val="22"/>
        </w:rPr>
        <w:t xml:space="preserve"> Dilekçe</w:t>
      </w:r>
      <w:r w:rsidR="00013324">
        <w:rPr>
          <w:rFonts w:asciiTheme="minorHAnsi" w:hAnsiTheme="minorHAnsi"/>
          <w:bCs/>
          <w:sz w:val="22"/>
          <w:szCs w:val="22"/>
        </w:rPr>
        <w:t>ye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danışman tarafından hazırlanan Tez Jürisi Atama Formu eklenecek</w:t>
      </w:r>
      <w:r w:rsidR="007A28CC">
        <w:rPr>
          <w:rFonts w:asciiTheme="minorHAnsi" w:hAnsiTheme="minorHAnsi"/>
          <w:bCs/>
          <w:sz w:val="22"/>
          <w:szCs w:val="22"/>
        </w:rPr>
        <w:t>tir</w:t>
      </w:r>
      <w:r w:rsidR="003C140B">
        <w:rPr>
          <w:rFonts w:asciiTheme="minorHAnsi" w:hAnsiTheme="minorHAnsi"/>
          <w:bCs/>
          <w:sz w:val="22"/>
          <w:szCs w:val="22"/>
        </w:rPr>
        <w:t xml:space="preserve">. 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</w:t>
      </w:r>
    </w:p>
    <w:p w14:paraId="3A7F313C" w14:textId="77777777" w:rsidR="00D21323" w:rsidRDefault="00D21323"/>
    <w:sectPr w:rsidR="00D21323" w:rsidSect="00D2132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D82C" w14:textId="77777777" w:rsidR="009A297F" w:rsidRDefault="009A297F" w:rsidP="00013324">
      <w:r>
        <w:separator/>
      </w:r>
    </w:p>
  </w:endnote>
  <w:endnote w:type="continuationSeparator" w:id="0">
    <w:p w14:paraId="4E94C79D" w14:textId="77777777" w:rsidR="009A297F" w:rsidRDefault="009A297F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8A26" w14:textId="2E84FC0D" w:rsidR="00013324" w:rsidRDefault="00013324" w:rsidP="00013324">
    <w:pPr>
      <w:pStyle w:val="AltBilgi"/>
      <w:jc w:val="right"/>
    </w:pPr>
    <w:r>
      <w:t xml:space="preserve">Tez Savunma Sınavına Girme Talebi </w:t>
    </w:r>
    <w:proofErr w:type="spellStart"/>
    <w:r>
      <w:t>Form</w:t>
    </w:r>
    <w:r w:rsidR="00D21095">
      <w:t>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FBCE" w14:textId="77777777" w:rsidR="009A297F" w:rsidRDefault="009A297F" w:rsidP="00013324">
      <w:r>
        <w:separator/>
      </w:r>
    </w:p>
  </w:footnote>
  <w:footnote w:type="continuationSeparator" w:id="0">
    <w:p w14:paraId="08D0E078" w14:textId="77777777" w:rsidR="009A297F" w:rsidRDefault="009A297F" w:rsidP="0001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23"/>
    <w:rsid w:val="00013324"/>
    <w:rsid w:val="0006628A"/>
    <w:rsid w:val="00262F8A"/>
    <w:rsid w:val="003167E8"/>
    <w:rsid w:val="003C140B"/>
    <w:rsid w:val="005A7783"/>
    <w:rsid w:val="00654AFE"/>
    <w:rsid w:val="00672C93"/>
    <w:rsid w:val="007320B5"/>
    <w:rsid w:val="007A28CC"/>
    <w:rsid w:val="009A297F"/>
    <w:rsid w:val="009E7C5F"/>
    <w:rsid w:val="00D21095"/>
    <w:rsid w:val="00D21323"/>
    <w:rsid w:val="00D33403"/>
    <w:rsid w:val="00D5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BB"/>
  <w15:chartTrackingRefBased/>
  <w15:docId w15:val="{3078DC61-FD70-498B-9B09-F1BE6D3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20C-0EB7-457B-891F-C7F5902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GÜNCEL SARIMAN</cp:lastModifiedBy>
  <cp:revision>2</cp:revision>
  <dcterms:created xsi:type="dcterms:W3CDTF">2023-05-08T13:23:00Z</dcterms:created>
  <dcterms:modified xsi:type="dcterms:W3CDTF">2023-05-08T13:23:00Z</dcterms:modified>
</cp:coreProperties>
</file>